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72" w:rsidRDefault="00597B72"/>
    <w:tbl>
      <w:tblPr>
        <w:tblW w:w="105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56"/>
        <w:gridCol w:w="3496"/>
        <w:gridCol w:w="1985"/>
        <w:gridCol w:w="2409"/>
        <w:gridCol w:w="190"/>
        <w:gridCol w:w="11"/>
        <w:gridCol w:w="21"/>
      </w:tblGrid>
      <w:tr w:rsidR="00EA60D2" w:rsidRPr="00EA60D2" w:rsidTr="00167541">
        <w:trPr>
          <w:gridAfter w:val="1"/>
          <w:wAfter w:w="21" w:type="dxa"/>
          <w:trHeight w:val="31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LEP EDEN ŞUBE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gridAfter w:val="1"/>
          <w:wAfter w:w="21" w:type="dxa"/>
          <w:trHeight w:val="31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LEP TARİHİ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gridAfter w:val="1"/>
          <w:wAfter w:w="21" w:type="dxa"/>
          <w:trHeight w:val="31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MS KONUSU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gridAfter w:val="1"/>
          <w:wAfter w:w="21" w:type="dxa"/>
          <w:trHeight w:val="315"/>
        </w:trPr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MUHATABI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gridAfter w:val="1"/>
          <w:wAfter w:w="21" w:type="dxa"/>
          <w:trHeight w:val="516"/>
        </w:trPr>
        <w:tc>
          <w:tcPr>
            <w:tcW w:w="24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2" w:rsidRPr="00EA60D2" w:rsidRDefault="00EA60D2" w:rsidP="00EA60D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br/>
            </w: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br/>
              <w:t>SMS METNİ</w:t>
            </w:r>
          </w:p>
        </w:tc>
        <w:tc>
          <w:tcPr>
            <w:tcW w:w="80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D2" w:rsidRPr="00EA60D2" w:rsidRDefault="00EA60D2" w:rsidP="00EA60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EA60D2" w:rsidRPr="00EA60D2" w:rsidTr="00167541">
        <w:trPr>
          <w:gridAfter w:val="1"/>
          <w:wAfter w:w="21" w:type="dxa"/>
          <w:trHeight w:val="450"/>
        </w:trPr>
        <w:tc>
          <w:tcPr>
            <w:tcW w:w="2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gridAfter w:val="1"/>
          <w:wAfter w:w="21" w:type="dxa"/>
          <w:trHeight w:val="450"/>
        </w:trPr>
        <w:tc>
          <w:tcPr>
            <w:tcW w:w="2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gridAfter w:val="1"/>
          <w:wAfter w:w="21" w:type="dxa"/>
          <w:trHeight w:val="450"/>
        </w:trPr>
        <w:tc>
          <w:tcPr>
            <w:tcW w:w="2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gridAfter w:val="1"/>
          <w:wAfter w:w="21" w:type="dxa"/>
          <w:trHeight w:val="450"/>
        </w:trPr>
        <w:tc>
          <w:tcPr>
            <w:tcW w:w="24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gridAfter w:val="2"/>
          <w:wAfter w:w="32" w:type="dxa"/>
          <w:trHeight w:val="25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D2" w:rsidRDefault="00EA60D2" w:rsidP="00EA60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eastAsia="tr-TR"/>
              </w:rPr>
            </w:pPr>
            <w:r w:rsidRPr="00284540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eastAsia="tr-TR"/>
              </w:rPr>
              <w:t>NOT: SMS Metinleri mümkün olduğunca 160 karakterle sınırlandırılacaktır.</w:t>
            </w:r>
          </w:p>
          <w:p w:rsidR="000455ED" w:rsidRDefault="000455ED" w:rsidP="00EA60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eastAsia="tr-TR"/>
              </w:rPr>
            </w:pPr>
          </w:p>
          <w:p w:rsidR="000455ED" w:rsidRDefault="000455ED" w:rsidP="000455ED">
            <w:pPr>
              <w:ind w:left="-64"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Talep Eden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Talep Eden Şube Müdürü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r w:rsidR="001950AB">
              <w:rPr>
                <w:rFonts w:ascii="Arial" w:hAnsi="Arial" w:cs="Arial"/>
                <w:sz w:val="24"/>
                <w:szCs w:val="24"/>
              </w:rPr>
              <w:t xml:space="preserve">             İl Müdür Yardımcısı</w:t>
            </w:r>
          </w:p>
          <w:p w:rsidR="000455ED" w:rsidRDefault="000455ED" w:rsidP="00EA60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eastAsia="tr-TR"/>
              </w:rPr>
            </w:pPr>
          </w:p>
          <w:p w:rsidR="000455ED" w:rsidRPr="00284540" w:rsidRDefault="000455ED" w:rsidP="00EA60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A6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60D2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A60D2" w:rsidRPr="00EA60D2" w:rsidTr="0016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D2" w:rsidRPr="00EA60D2" w:rsidRDefault="00EA60D2" w:rsidP="00E17194">
            <w:pPr>
              <w:tabs>
                <w:tab w:val="center" w:pos="4536"/>
                <w:tab w:val="right" w:pos="9072"/>
              </w:tabs>
              <w:spacing w:before="120" w:after="120" w:line="240" w:lineRule="auto"/>
              <w:ind w:left="-11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98788B" wp14:editId="53554CDA">
                  <wp:extent cx="895350" cy="834248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54" cy="84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D2" w:rsidRPr="00EA60D2" w:rsidRDefault="00EA60D2" w:rsidP="00E171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ELAZIĞ İL TARIM VE ORMAN MÜDÜRLÜĞÜ</w:t>
            </w:r>
          </w:p>
          <w:p w:rsidR="00EA60D2" w:rsidRPr="00EA60D2" w:rsidRDefault="00EA60D2" w:rsidP="00E1719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SMS TALEP FORMU</w:t>
            </w:r>
            <w:r w:rsidRPr="00EA60D2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FORM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D2" w:rsidRPr="00EA60D2" w:rsidRDefault="00EA60D2" w:rsidP="00E171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>Doküman Kodu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D2" w:rsidRPr="00EA60D2" w:rsidRDefault="00EA60D2" w:rsidP="00E171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>TOB.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23.</w:t>
            </w: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>İ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LM.FRM124</w:t>
            </w:r>
          </w:p>
        </w:tc>
      </w:tr>
      <w:tr w:rsidR="00EA60D2" w:rsidRPr="00EA60D2" w:rsidTr="0016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Revizyon No   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000</w:t>
            </w:r>
          </w:p>
        </w:tc>
      </w:tr>
      <w:tr w:rsidR="00EA60D2" w:rsidRPr="00EA60D2" w:rsidTr="0016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76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Revizyon Tarihi 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D2" w:rsidRPr="00EA60D2" w:rsidRDefault="00EA60D2" w:rsidP="00E1719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29.01.2018</w:t>
            </w:r>
          </w:p>
        </w:tc>
      </w:tr>
      <w:tr w:rsidR="00EA60D2" w:rsidRPr="00EA60D2" w:rsidTr="0016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76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>Yürürlük Tarih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D2" w:rsidRPr="00EA60D2" w:rsidRDefault="00EA60D2" w:rsidP="00E1719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bCs/>
                <w:noProof/>
                <w:sz w:val="24"/>
                <w:szCs w:val="24"/>
              </w:rPr>
              <w:t>05.02.2018</w:t>
            </w:r>
          </w:p>
        </w:tc>
      </w:tr>
      <w:tr w:rsidR="00EA60D2" w:rsidRPr="00EA60D2" w:rsidTr="0016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D2" w:rsidRPr="00EA60D2" w:rsidRDefault="00EA60D2" w:rsidP="00E1719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>Sayfa Sayısı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D2" w:rsidRPr="00EA60D2" w:rsidRDefault="00EA60D2" w:rsidP="00E171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EA60D2">
              <w:rPr>
                <w:rFonts w:ascii="Arial" w:eastAsia="Times New Roman" w:hAnsi="Arial" w:cs="Arial"/>
                <w:noProof/>
                <w:sz w:val="24"/>
                <w:szCs w:val="24"/>
              </w:rPr>
              <w:t>1 / 1</w:t>
            </w:r>
          </w:p>
        </w:tc>
      </w:tr>
    </w:tbl>
    <w:p w:rsidR="00EA60D2" w:rsidRDefault="00EA60D2"/>
    <w:tbl>
      <w:tblPr>
        <w:tblW w:w="105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303"/>
        <w:gridCol w:w="4781"/>
        <w:gridCol w:w="1184"/>
        <w:gridCol w:w="1940"/>
        <w:gridCol w:w="201"/>
      </w:tblGrid>
      <w:tr w:rsidR="00EA60D2" w:rsidRPr="00EA60D2" w:rsidTr="00167541">
        <w:trPr>
          <w:trHeight w:val="315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LEP EDEN ŞUBE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trHeight w:val="315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ALEP TARİHİ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trHeight w:val="315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MS KONUSU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trHeight w:val="315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MUHATABI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0D2" w:rsidRPr="00EA60D2" w:rsidRDefault="00EA60D2" w:rsidP="00E17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EA60D2" w:rsidRPr="00EA60D2" w:rsidTr="00167541">
        <w:trPr>
          <w:trHeight w:val="516"/>
        </w:trPr>
        <w:tc>
          <w:tcPr>
            <w:tcW w:w="2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D2" w:rsidRPr="00EA60D2" w:rsidRDefault="00EA60D2" w:rsidP="00E1719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br/>
            </w:r>
            <w:r w:rsidRPr="00EA6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br/>
              <w:t>SMS METNİ</w:t>
            </w:r>
          </w:p>
        </w:tc>
        <w:tc>
          <w:tcPr>
            <w:tcW w:w="81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D2" w:rsidRPr="00EA60D2" w:rsidRDefault="00EA60D2" w:rsidP="00E17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A60D2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EA60D2" w:rsidRPr="00EA60D2" w:rsidTr="00167541">
        <w:trPr>
          <w:trHeight w:val="450"/>
        </w:trPr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trHeight w:val="450"/>
        </w:trPr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trHeight w:val="450"/>
        </w:trPr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EA60D2" w:rsidTr="00167541">
        <w:trPr>
          <w:trHeight w:val="450"/>
        </w:trPr>
        <w:tc>
          <w:tcPr>
            <w:tcW w:w="24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1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D2" w:rsidRPr="00EA60D2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A60D2" w:rsidRPr="00284540" w:rsidTr="00167541">
        <w:trPr>
          <w:gridAfter w:val="1"/>
          <w:wAfter w:w="201" w:type="dxa"/>
          <w:trHeight w:val="255"/>
        </w:trPr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D2" w:rsidRPr="00284540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</w:pPr>
            <w:r w:rsidRPr="002845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tr-TR"/>
              </w:rPr>
              <w:t>NOT: SMS Metinleri mümkün olduğunca 160 karakterle sınırlandırılacaktır.</w:t>
            </w:r>
          </w:p>
        </w:tc>
      </w:tr>
      <w:tr w:rsidR="00EA60D2" w:rsidRPr="00284540" w:rsidTr="00167541">
        <w:trPr>
          <w:gridAfter w:val="1"/>
          <w:wAfter w:w="201" w:type="dxa"/>
          <w:trHeight w:val="300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D2" w:rsidRPr="00284540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D2" w:rsidRPr="00284540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D2" w:rsidRPr="00284540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0D2" w:rsidRPr="00284540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8454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60D2" w:rsidRPr="00284540" w:rsidRDefault="00EA60D2" w:rsidP="00E17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303DE" w:rsidRDefault="003303DE" w:rsidP="001950AB">
      <w:pPr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p Eden</w:t>
      </w:r>
      <w:r>
        <w:rPr>
          <w:rFonts w:ascii="Arial" w:hAnsi="Arial" w:cs="Arial"/>
          <w:sz w:val="24"/>
          <w:szCs w:val="24"/>
        </w:rPr>
        <w:tab/>
        <w:t xml:space="preserve">                  Talep Eden Şube Müdürü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1950AB">
        <w:rPr>
          <w:rFonts w:ascii="Arial" w:hAnsi="Arial" w:cs="Arial"/>
          <w:sz w:val="24"/>
          <w:szCs w:val="24"/>
        </w:rPr>
        <w:t xml:space="preserve">                   </w:t>
      </w:r>
      <w:bookmarkStart w:id="0" w:name="_GoBack"/>
      <w:bookmarkEnd w:id="0"/>
      <w:r w:rsidR="001950AB">
        <w:rPr>
          <w:rFonts w:ascii="Arial" w:hAnsi="Arial" w:cs="Arial"/>
          <w:sz w:val="24"/>
          <w:szCs w:val="24"/>
        </w:rPr>
        <w:t xml:space="preserve"> İl Müdür Yardımcısı</w:t>
      </w:r>
    </w:p>
    <w:p w:rsidR="00EA60D2" w:rsidRPr="00284540" w:rsidRDefault="00EA60D2">
      <w:pPr>
        <w:rPr>
          <w:rFonts w:ascii="Arial" w:hAnsi="Arial" w:cs="Arial"/>
          <w:sz w:val="24"/>
          <w:szCs w:val="24"/>
        </w:rPr>
      </w:pPr>
    </w:p>
    <w:sectPr w:rsidR="00EA60D2" w:rsidRPr="002845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40" w:rsidRDefault="005D0840" w:rsidP="00EA60D2">
      <w:pPr>
        <w:spacing w:after="0" w:line="240" w:lineRule="auto"/>
      </w:pPr>
      <w:r>
        <w:separator/>
      </w:r>
    </w:p>
  </w:endnote>
  <w:endnote w:type="continuationSeparator" w:id="0">
    <w:p w:rsidR="005D0840" w:rsidRDefault="005D0840" w:rsidP="00EA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40" w:rsidRDefault="005D0840" w:rsidP="00EA60D2">
      <w:pPr>
        <w:spacing w:after="0" w:line="240" w:lineRule="auto"/>
      </w:pPr>
      <w:r>
        <w:separator/>
      </w:r>
    </w:p>
  </w:footnote>
  <w:footnote w:type="continuationSeparator" w:id="0">
    <w:p w:rsidR="005D0840" w:rsidRDefault="005D0840" w:rsidP="00EA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1" w:type="dxa"/>
      <w:tblInd w:w="-7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83"/>
      <w:gridCol w:w="4252"/>
      <w:gridCol w:w="1985"/>
      <w:gridCol w:w="2631"/>
    </w:tblGrid>
    <w:tr w:rsidR="00EA60D2" w:rsidRPr="00EA60D2" w:rsidTr="00167541">
      <w:trPr>
        <w:trHeight w:val="316"/>
      </w:trPr>
      <w:tc>
        <w:tcPr>
          <w:tcW w:w="1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60D2" w:rsidRPr="00EA60D2" w:rsidRDefault="00EA60D2" w:rsidP="00EA60D2">
          <w:pPr>
            <w:tabs>
              <w:tab w:val="center" w:pos="4536"/>
              <w:tab w:val="right" w:pos="9072"/>
            </w:tabs>
            <w:spacing w:before="120" w:after="120" w:line="240" w:lineRule="auto"/>
            <w:ind w:left="-113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  <w:lang w:eastAsia="tr-TR"/>
            </w:rPr>
            <w:drawing>
              <wp:inline distT="0" distB="0" distL="0" distR="0" wp14:anchorId="08713F9F" wp14:editId="7BA25927">
                <wp:extent cx="895350" cy="834248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60D2" w:rsidRPr="00EA60D2" w:rsidRDefault="00EA60D2" w:rsidP="00EA60D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ELAZIĞ İL TARIM VE ORMAN MÜDÜRLÜĞÜ</w:t>
          </w:r>
        </w:p>
        <w:p w:rsidR="00EA60D2" w:rsidRPr="00EA60D2" w:rsidRDefault="00EA60D2" w:rsidP="00EA60D2">
          <w:pPr>
            <w:spacing w:after="0" w:line="276" w:lineRule="auto"/>
            <w:jc w:val="center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SMS TALEP FORMU</w:t>
          </w:r>
          <w:r w:rsidRPr="00EA60D2"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 xml:space="preserve"> FORMU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60D2" w:rsidRPr="00EA60D2" w:rsidRDefault="00EA60D2" w:rsidP="00EA60D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>Doküman Kodu</w:t>
          </w:r>
        </w:p>
      </w:tc>
      <w:tc>
        <w:tcPr>
          <w:tcW w:w="26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60D2" w:rsidRPr="00EA60D2" w:rsidRDefault="00EA60D2" w:rsidP="008E2A5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>TOB.</w:t>
          </w:r>
          <w:r>
            <w:rPr>
              <w:rFonts w:ascii="Arial" w:eastAsia="Times New Roman" w:hAnsi="Arial" w:cs="Arial"/>
              <w:noProof/>
              <w:sz w:val="24"/>
              <w:szCs w:val="24"/>
            </w:rPr>
            <w:t>23.</w:t>
          </w: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>İ</w:t>
          </w:r>
          <w:r>
            <w:rPr>
              <w:rFonts w:ascii="Arial" w:eastAsia="Times New Roman" w:hAnsi="Arial" w:cs="Arial"/>
              <w:noProof/>
              <w:sz w:val="24"/>
              <w:szCs w:val="24"/>
            </w:rPr>
            <w:t>LM.FRM1</w:t>
          </w:r>
          <w:r w:rsidR="008E2A5E">
            <w:rPr>
              <w:rFonts w:ascii="Arial" w:eastAsia="Times New Roman" w:hAnsi="Arial" w:cs="Arial"/>
              <w:noProof/>
              <w:sz w:val="24"/>
              <w:szCs w:val="24"/>
            </w:rPr>
            <w:t>18</w:t>
          </w:r>
        </w:p>
      </w:tc>
    </w:tr>
    <w:tr w:rsidR="00EA60D2" w:rsidRPr="00EA60D2" w:rsidTr="00167541">
      <w:trPr>
        <w:trHeight w:val="316"/>
      </w:trPr>
      <w:tc>
        <w:tcPr>
          <w:tcW w:w="1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76" w:lineRule="auto"/>
            <w:rPr>
              <w:rFonts w:ascii="Arial" w:eastAsia="Times New Roman" w:hAnsi="Arial" w:cs="Arial"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 xml:space="preserve">Revizyon No   </w:t>
          </w:r>
        </w:p>
      </w:tc>
      <w:tc>
        <w:tcPr>
          <w:tcW w:w="26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76" w:lineRule="auto"/>
            <w:jc w:val="center"/>
            <w:rPr>
              <w:rFonts w:ascii="Arial" w:eastAsia="Times New Roman" w:hAnsi="Arial" w:cs="Arial"/>
              <w:bCs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bCs/>
              <w:noProof/>
              <w:sz w:val="24"/>
              <w:szCs w:val="24"/>
            </w:rPr>
            <w:t>000</w:t>
          </w:r>
        </w:p>
      </w:tc>
    </w:tr>
    <w:tr w:rsidR="00EA60D2" w:rsidRPr="00EA60D2" w:rsidTr="00167541">
      <w:trPr>
        <w:trHeight w:val="316"/>
      </w:trPr>
      <w:tc>
        <w:tcPr>
          <w:tcW w:w="1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76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 xml:space="preserve">Revizyon Tarihi </w:t>
          </w:r>
        </w:p>
      </w:tc>
      <w:tc>
        <w:tcPr>
          <w:tcW w:w="26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60D2" w:rsidRPr="00EA60D2" w:rsidRDefault="00EA60D2" w:rsidP="00EA60D2">
          <w:pPr>
            <w:spacing w:after="0" w:line="276" w:lineRule="auto"/>
            <w:jc w:val="center"/>
            <w:rPr>
              <w:rFonts w:ascii="Arial" w:eastAsia="Times New Roman" w:hAnsi="Arial" w:cs="Arial"/>
              <w:bCs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bCs/>
              <w:noProof/>
              <w:sz w:val="24"/>
              <w:szCs w:val="24"/>
            </w:rPr>
            <w:t>29.01.2018</w:t>
          </w:r>
        </w:p>
      </w:tc>
    </w:tr>
    <w:tr w:rsidR="00EA60D2" w:rsidRPr="00EA60D2" w:rsidTr="00167541">
      <w:trPr>
        <w:trHeight w:val="316"/>
      </w:trPr>
      <w:tc>
        <w:tcPr>
          <w:tcW w:w="1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76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>Yürürlük Tarihi</w:t>
          </w:r>
        </w:p>
      </w:tc>
      <w:tc>
        <w:tcPr>
          <w:tcW w:w="26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60D2" w:rsidRPr="00EA60D2" w:rsidRDefault="00EA60D2" w:rsidP="00EA60D2">
          <w:pPr>
            <w:spacing w:after="0" w:line="276" w:lineRule="auto"/>
            <w:jc w:val="center"/>
            <w:rPr>
              <w:rFonts w:ascii="Arial" w:eastAsia="Times New Roman" w:hAnsi="Arial" w:cs="Arial"/>
              <w:bCs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bCs/>
              <w:noProof/>
              <w:sz w:val="24"/>
              <w:szCs w:val="24"/>
            </w:rPr>
            <w:t>05.02.2018</w:t>
          </w:r>
        </w:p>
      </w:tc>
    </w:tr>
    <w:tr w:rsidR="00EA60D2" w:rsidRPr="00EA60D2" w:rsidTr="00167541">
      <w:trPr>
        <w:trHeight w:val="316"/>
      </w:trPr>
      <w:tc>
        <w:tcPr>
          <w:tcW w:w="1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</w:p>
      </w:tc>
      <w:tc>
        <w:tcPr>
          <w:tcW w:w="4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A60D2" w:rsidRPr="00EA60D2" w:rsidRDefault="00EA60D2" w:rsidP="00EA60D2">
          <w:pPr>
            <w:spacing w:after="0" w:line="240" w:lineRule="auto"/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60D2" w:rsidRPr="00EA60D2" w:rsidRDefault="00EA60D2" w:rsidP="00EA60D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>Sayfa Sayısı</w:t>
          </w:r>
        </w:p>
      </w:tc>
      <w:tc>
        <w:tcPr>
          <w:tcW w:w="26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A60D2" w:rsidRPr="00EA60D2" w:rsidRDefault="00EA60D2" w:rsidP="00EA60D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</w:rPr>
          </w:pPr>
          <w:r w:rsidRPr="00EA60D2">
            <w:rPr>
              <w:rFonts w:ascii="Arial" w:eastAsia="Times New Roman" w:hAnsi="Arial" w:cs="Arial"/>
              <w:noProof/>
              <w:sz w:val="24"/>
              <w:szCs w:val="24"/>
            </w:rPr>
            <w:t>1 / 1</w:t>
          </w:r>
        </w:p>
      </w:tc>
    </w:tr>
  </w:tbl>
  <w:p w:rsidR="00EA60D2" w:rsidRDefault="00EA60D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D6"/>
    <w:rsid w:val="000455ED"/>
    <w:rsid w:val="00167541"/>
    <w:rsid w:val="001950AB"/>
    <w:rsid w:val="00212BB0"/>
    <w:rsid w:val="00284540"/>
    <w:rsid w:val="003303DE"/>
    <w:rsid w:val="00597B72"/>
    <w:rsid w:val="005C6254"/>
    <w:rsid w:val="005D0840"/>
    <w:rsid w:val="006F123A"/>
    <w:rsid w:val="008E2A5E"/>
    <w:rsid w:val="009005CB"/>
    <w:rsid w:val="00CD2FD6"/>
    <w:rsid w:val="00DC277F"/>
    <w:rsid w:val="00EA60D2"/>
    <w:rsid w:val="00F14336"/>
    <w:rsid w:val="00FA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2AB8"/>
  <w15:chartTrackingRefBased/>
  <w15:docId w15:val="{E659E016-B477-4F21-A014-3DF55061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60D2"/>
  </w:style>
  <w:style w:type="paragraph" w:styleId="AltBilgi">
    <w:name w:val="footer"/>
    <w:basedOn w:val="Normal"/>
    <w:link w:val="AltBilgiChar"/>
    <w:uiPriority w:val="99"/>
    <w:unhideWhenUsed/>
    <w:rsid w:val="00EA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C5D9-2A56-4F97-AB89-100735D50A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373F15-0B44-4BC6-9682-00D91C4E3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B6212-BEDE-4474-A21C-05F35D971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33E80-1249-4ED3-BE8D-2AF127FA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ÇETİNKAYA</dc:creator>
  <cp:keywords/>
  <dc:description/>
  <cp:lastModifiedBy>Süreyya ÖZER</cp:lastModifiedBy>
  <cp:revision>2</cp:revision>
  <dcterms:created xsi:type="dcterms:W3CDTF">2023-11-29T11:10:00Z</dcterms:created>
  <dcterms:modified xsi:type="dcterms:W3CDTF">2023-11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